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68"/>
        <w:gridCol w:w="282"/>
        <w:gridCol w:w="2413"/>
        <w:gridCol w:w="564"/>
        <w:gridCol w:w="1279"/>
        <w:gridCol w:w="708"/>
        <w:gridCol w:w="1134"/>
        <w:gridCol w:w="63"/>
        <w:gridCol w:w="436"/>
        <w:gridCol w:w="437"/>
        <w:gridCol w:w="198"/>
        <w:gridCol w:w="238"/>
        <w:gridCol w:w="437"/>
        <w:gridCol w:w="436"/>
        <w:gridCol w:w="437"/>
        <w:gridCol w:w="437"/>
      </w:tblGrid>
      <w:tr w:rsidR="002927D7" w:rsidRPr="002927D7" w:rsidTr="00541E83">
        <w:trPr>
          <w:gridBefore w:val="2"/>
          <w:gridAfter w:val="5"/>
          <w:wBefore w:w="1275" w:type="dxa"/>
          <w:wAfter w:w="1985" w:type="dxa"/>
          <w:trHeight w:val="1706"/>
        </w:trPr>
        <w:tc>
          <w:tcPr>
            <w:tcW w:w="3259" w:type="dxa"/>
            <w:gridSpan w:val="3"/>
            <w:vAlign w:val="center"/>
          </w:tcPr>
          <w:p w:rsidR="00C67B10" w:rsidRPr="002927D7" w:rsidRDefault="00C67B10" w:rsidP="00541E8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284597">
              <w:rPr>
                <w:rFonts w:ascii="ＭＳ Ｐ明朝" w:eastAsia="ＭＳ Ｐ明朝" w:hAnsi="ＭＳ Ｐ明朝" w:hint="eastAsia"/>
                <w:b/>
                <w:spacing w:val="186"/>
                <w:kern w:val="0"/>
                <w:sz w:val="28"/>
                <w:fitText w:val="2892" w:id="852321792"/>
              </w:rPr>
              <w:t>生活保護</w:t>
            </w:r>
            <w:r w:rsidRPr="00284597">
              <w:rPr>
                <w:rFonts w:ascii="ＭＳ Ｐ明朝" w:eastAsia="ＭＳ Ｐ明朝" w:hAnsi="ＭＳ Ｐ明朝" w:hint="eastAsia"/>
                <w:b/>
                <w:kern w:val="0"/>
                <w:sz w:val="28"/>
                <w:fitText w:val="2892" w:id="852321792"/>
              </w:rPr>
              <w:t>法</w:t>
            </w:r>
          </w:p>
          <w:p w:rsidR="00C67B10" w:rsidRPr="002927D7" w:rsidRDefault="00C67B10" w:rsidP="00541E8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284597">
              <w:rPr>
                <w:rFonts w:ascii="ＭＳ Ｐ明朝" w:eastAsia="ＭＳ Ｐ明朝" w:hAnsi="ＭＳ Ｐ明朝" w:hint="eastAsia"/>
                <w:b/>
                <w:spacing w:val="9"/>
                <w:kern w:val="0"/>
                <w:sz w:val="28"/>
                <w:fitText w:val="2892" w:id="865361408"/>
              </w:rPr>
              <w:t>中国残留邦人等支援</w:t>
            </w:r>
            <w:r w:rsidRPr="00284597">
              <w:rPr>
                <w:rFonts w:ascii="ＭＳ Ｐ明朝" w:eastAsia="ＭＳ Ｐ明朝" w:hAnsi="ＭＳ Ｐ明朝" w:hint="eastAsia"/>
                <w:b/>
                <w:spacing w:val="-40"/>
                <w:kern w:val="0"/>
                <w:sz w:val="28"/>
                <w:fitText w:val="2892" w:id="865361408"/>
              </w:rPr>
              <w:t>法</w:t>
            </w:r>
          </w:p>
        </w:tc>
        <w:tc>
          <w:tcPr>
            <w:tcW w:w="1987" w:type="dxa"/>
            <w:gridSpan w:val="2"/>
            <w:vAlign w:val="center"/>
          </w:tcPr>
          <w:p w:rsidR="00C67B10" w:rsidRPr="002927D7" w:rsidRDefault="00C67B10" w:rsidP="00C67B1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2927D7">
              <w:rPr>
                <w:rFonts w:ascii="ＭＳ Ｐ明朝" w:eastAsia="ＭＳ Ｐ明朝" w:hAnsi="ＭＳ Ｐ明朝" w:hint="eastAsia"/>
                <w:b/>
                <w:sz w:val="28"/>
              </w:rPr>
              <w:t>指定医療機関</w:t>
            </w:r>
          </w:p>
        </w:tc>
        <w:tc>
          <w:tcPr>
            <w:tcW w:w="1134" w:type="dxa"/>
            <w:vAlign w:val="center"/>
          </w:tcPr>
          <w:p w:rsidR="00C67B10" w:rsidRPr="002927D7" w:rsidRDefault="00CA03E5" w:rsidP="00541E8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2927D7">
              <w:rPr>
                <w:rFonts w:ascii="ＭＳ Ｐ明朝" w:eastAsia="ＭＳ Ｐ明朝" w:hAnsi="ＭＳ Ｐ明朝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7F6C61" wp14:editId="306D875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22860</wp:posOffset>
                      </wp:positionV>
                      <wp:extent cx="701040" cy="977900"/>
                      <wp:effectExtent l="0" t="0" r="2286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977900"/>
                              </a:xfrm>
                              <a:prstGeom prst="bracketPair">
                                <a:avLst>
                                  <a:gd name="adj" fmla="val 12858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3A0A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.7pt;margin-top:-1.8pt;width:55.2pt;height: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" adj="2777" strokecolor="black [3040]" strokeweight=".5pt"/>
                  </w:pict>
                </mc:Fallback>
              </mc:AlternateContent>
            </w:r>
            <w:r w:rsidR="00C67B10" w:rsidRPr="002927D7">
              <w:rPr>
                <w:rFonts w:ascii="ＭＳ Ｐ明朝" w:eastAsia="ＭＳ Ｐ明朝" w:hAnsi="ＭＳ Ｐ明朝" w:hint="eastAsia"/>
                <w:b/>
                <w:sz w:val="28"/>
              </w:rPr>
              <w:t>廃止</w:t>
            </w:r>
          </w:p>
          <w:p w:rsidR="00C67B10" w:rsidRPr="002927D7" w:rsidRDefault="00C67B10" w:rsidP="00541E8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2927D7">
              <w:rPr>
                <w:rFonts w:ascii="ＭＳ Ｐ明朝" w:eastAsia="ＭＳ Ｐ明朝" w:hAnsi="ＭＳ Ｐ明朝" w:hint="eastAsia"/>
                <w:b/>
                <w:sz w:val="28"/>
              </w:rPr>
              <w:t>休止</w:t>
            </w:r>
          </w:p>
          <w:p w:rsidR="00C67B10" w:rsidRPr="002927D7" w:rsidRDefault="00C67B10" w:rsidP="00541E8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2927D7">
              <w:rPr>
                <w:rFonts w:ascii="ＭＳ Ｐ明朝" w:eastAsia="ＭＳ Ｐ明朝" w:hAnsi="ＭＳ Ｐ明朝" w:hint="eastAsia"/>
                <w:b/>
                <w:sz w:val="28"/>
              </w:rPr>
              <w:t>再開</w:t>
            </w:r>
          </w:p>
          <w:p w:rsidR="00C67B10" w:rsidRPr="002927D7" w:rsidRDefault="00C67B10" w:rsidP="00541E8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2927D7">
              <w:rPr>
                <w:rFonts w:ascii="ＭＳ Ｐ明朝" w:eastAsia="ＭＳ Ｐ明朝" w:hAnsi="ＭＳ Ｐ明朝" w:hint="eastAsia"/>
                <w:b/>
                <w:sz w:val="28"/>
              </w:rPr>
              <w:t>辞退</w:t>
            </w:r>
          </w:p>
        </w:tc>
        <w:tc>
          <w:tcPr>
            <w:tcW w:w="1134" w:type="dxa"/>
            <w:gridSpan w:val="4"/>
            <w:vAlign w:val="center"/>
          </w:tcPr>
          <w:p w:rsidR="00C67B10" w:rsidRPr="002927D7" w:rsidRDefault="00C67B10" w:rsidP="00C67B1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2927D7">
              <w:rPr>
                <w:rFonts w:ascii="ＭＳ Ｐ明朝" w:eastAsia="ＭＳ Ｐ明朝" w:hAnsi="ＭＳ Ｐ明朝" w:hint="eastAsia"/>
                <w:b/>
                <w:sz w:val="28"/>
              </w:rPr>
              <w:t>届出書</w:t>
            </w:r>
          </w:p>
        </w:tc>
      </w:tr>
      <w:tr w:rsidR="002927D7" w:rsidRPr="002927D7" w:rsidTr="009A091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48"/>
        </w:trPr>
        <w:tc>
          <w:tcPr>
            <w:tcW w:w="155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10" w:rsidRPr="002927D7" w:rsidRDefault="00C67B10" w:rsidP="008F25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22"/>
              </w:rPr>
              <w:t>届出内容</w:t>
            </w:r>
          </w:p>
        </w:tc>
        <w:tc>
          <w:tcPr>
            <w:tcW w:w="425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10" w:rsidRPr="002927D7" w:rsidRDefault="00C65600" w:rsidP="002D42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3EAD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3851F7" wp14:editId="05AD416F">
                      <wp:simplePos x="0" y="0"/>
                      <wp:positionH relativeFrom="column">
                        <wp:posOffset>-969645</wp:posOffset>
                      </wp:positionH>
                      <wp:positionV relativeFrom="paragraph">
                        <wp:posOffset>-128270</wp:posOffset>
                      </wp:positionV>
                      <wp:extent cx="1588770" cy="2667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877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7D8" w:rsidRPr="00C65600" w:rsidRDefault="00EC17D8" w:rsidP="00EC17D8">
                                  <w:pPr>
                                    <w:snapToGrid w:val="0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C65600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＊</w:t>
                                  </w:r>
                                  <w:r w:rsidRPr="00C65600">
                                    <w:rPr>
                                      <w:sz w:val="14"/>
                                      <w:szCs w:val="16"/>
                                    </w:rPr>
                                    <w:t>該当</w:t>
                                  </w:r>
                                  <w:r w:rsidRPr="00C65600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する内容に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851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6.35pt;margin-top:-10.1pt;width:125.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" filled="f" stroked="f">
                      <v:textbox>
                        <w:txbxContent>
                          <w:p w:rsidR="00EC17D8" w:rsidRPr="00C65600" w:rsidRDefault="00EC17D8" w:rsidP="00EC17D8">
                            <w:pPr>
                              <w:snapToGrid w:val="0"/>
                              <w:rPr>
                                <w:sz w:val="14"/>
                                <w:szCs w:val="16"/>
                              </w:rPr>
                            </w:pPr>
                            <w:r w:rsidRPr="00C65600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Pr="00C65600">
                              <w:rPr>
                                <w:sz w:val="14"/>
                                <w:szCs w:val="16"/>
                              </w:rPr>
                              <w:t>該当</w:t>
                            </w:r>
                            <w:r w:rsidRPr="00C65600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する内容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B10" w:rsidRPr="002927D7">
              <w:rPr>
                <w:rFonts w:ascii="ＭＳ Ｐゴシック" w:eastAsia="ＭＳ Ｐゴシック" w:hAnsi="ＭＳ Ｐゴシック" w:hint="eastAsia"/>
                <w:sz w:val="28"/>
              </w:rPr>
              <w:t>廃止　・　休止　・　再開　・　辞退</w:t>
            </w:r>
          </w:p>
        </w:tc>
        <w:tc>
          <w:tcPr>
            <w:tcW w:w="190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10" w:rsidRPr="002927D7" w:rsidRDefault="00C67B10" w:rsidP="00C67B1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927D7">
              <w:rPr>
                <w:rFonts w:ascii="ＭＳ Ｐ明朝" w:eastAsia="ＭＳ Ｐ明朝" w:hAnsi="ＭＳ Ｐ明朝" w:hint="eastAsia"/>
                <w:sz w:val="18"/>
              </w:rPr>
              <w:t>医療機関・薬局・</w:t>
            </w:r>
          </w:p>
          <w:p w:rsidR="00C67B10" w:rsidRPr="002927D7" w:rsidRDefault="00C67B10" w:rsidP="00C67B1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18"/>
              </w:rPr>
              <w:t>ステーションコード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67B10" w:rsidRPr="002927D7" w:rsidRDefault="00C67B10" w:rsidP="008F250B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67B10" w:rsidRPr="002927D7" w:rsidRDefault="00C67B10" w:rsidP="008F250B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36" w:type="dxa"/>
            <w:gridSpan w:val="2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67B10" w:rsidRPr="002927D7" w:rsidRDefault="00C67B10" w:rsidP="008F250B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67B10" w:rsidRPr="002927D7" w:rsidRDefault="00C67B10" w:rsidP="008F250B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67B10" w:rsidRPr="002927D7" w:rsidRDefault="00C67B10" w:rsidP="008F250B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67B10" w:rsidRPr="002927D7" w:rsidRDefault="00C67B10" w:rsidP="008F250B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7B10" w:rsidRPr="002927D7" w:rsidRDefault="00C67B10" w:rsidP="008F250B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2927D7" w:rsidRPr="002927D7" w:rsidTr="009A091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18"/>
        </w:trPr>
        <w:tc>
          <w:tcPr>
            <w:tcW w:w="1557" w:type="dxa"/>
            <w:gridSpan w:val="3"/>
            <w:vAlign w:val="center"/>
          </w:tcPr>
          <w:p w:rsidR="008F250B" w:rsidRPr="002927D7" w:rsidRDefault="008F250B" w:rsidP="008F25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kern w:val="0"/>
                <w:sz w:val="22"/>
              </w:rPr>
              <w:t>業務の種類</w:t>
            </w:r>
          </w:p>
        </w:tc>
        <w:tc>
          <w:tcPr>
            <w:tcW w:w="9217" w:type="dxa"/>
            <w:gridSpan w:val="14"/>
            <w:tcBorders>
              <w:bottom w:val="single" w:sz="6" w:space="0" w:color="auto"/>
            </w:tcBorders>
            <w:vAlign w:val="center"/>
          </w:tcPr>
          <w:p w:rsidR="008F250B" w:rsidRPr="002927D7" w:rsidRDefault="00C65600" w:rsidP="008F250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3EAD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A0CA5FE" wp14:editId="2248B8B9">
                      <wp:simplePos x="0" y="0"/>
                      <wp:positionH relativeFrom="column">
                        <wp:posOffset>-965200</wp:posOffset>
                      </wp:positionH>
                      <wp:positionV relativeFrom="paragraph">
                        <wp:posOffset>-241935</wp:posOffset>
                      </wp:positionV>
                      <wp:extent cx="1588770" cy="26670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877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6E1A" w:rsidRPr="00C65600" w:rsidRDefault="006E6E1A" w:rsidP="006E6E1A">
                                  <w:pPr>
                                    <w:snapToGrid w:val="0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C65600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＊</w:t>
                                  </w:r>
                                  <w:r w:rsidRPr="00C65600">
                                    <w:rPr>
                                      <w:sz w:val="14"/>
                                      <w:szCs w:val="16"/>
                                    </w:rPr>
                                    <w:t>該当</w:t>
                                  </w:r>
                                  <w:r w:rsidRPr="00C65600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する種類に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CA5FE" id="テキスト ボックス 6" o:spid="_x0000_s1027" type="#_x0000_t202" style="position:absolute;left:0;text-align:left;margin-left:-76pt;margin-top:-19.05pt;width:125.1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" filled="f" stroked="f">
                      <v:textbox>
                        <w:txbxContent>
                          <w:p w:rsidR="006E6E1A" w:rsidRPr="00C65600" w:rsidRDefault="006E6E1A" w:rsidP="006E6E1A">
                            <w:pPr>
                              <w:snapToGrid w:val="0"/>
                              <w:rPr>
                                <w:sz w:val="14"/>
                                <w:szCs w:val="16"/>
                              </w:rPr>
                            </w:pPr>
                            <w:r w:rsidRPr="00C65600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Pr="00C65600">
                              <w:rPr>
                                <w:sz w:val="14"/>
                                <w:szCs w:val="16"/>
                              </w:rPr>
                              <w:t>該当</w:t>
                            </w:r>
                            <w:r w:rsidRPr="00C65600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する種類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250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(1)　医科　</w:t>
            </w:r>
            <w:r w:rsidR="00542B4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8F250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　　(2)　歯科　　</w:t>
            </w:r>
            <w:r w:rsidR="00542B4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F250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42B4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F250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(3)　薬局　　</w:t>
            </w:r>
            <w:r w:rsidR="00542B4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8F250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　(4)訪問看護ステーション</w:t>
            </w:r>
          </w:p>
        </w:tc>
      </w:tr>
      <w:tr w:rsidR="002927D7" w:rsidRPr="002927D7" w:rsidTr="008827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7"/>
        </w:trPr>
        <w:tc>
          <w:tcPr>
            <w:tcW w:w="707" w:type="dxa"/>
            <w:vMerge w:val="restart"/>
            <w:textDirection w:val="tbRlV"/>
            <w:vAlign w:val="center"/>
          </w:tcPr>
          <w:p w:rsidR="008F250B" w:rsidRPr="002927D7" w:rsidRDefault="008F250B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22"/>
              </w:rPr>
              <w:t>医</w:t>
            </w:r>
            <w:r w:rsidR="00B24023" w:rsidRPr="002927D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927D7">
              <w:rPr>
                <w:rFonts w:ascii="ＭＳ Ｐ明朝" w:eastAsia="ＭＳ Ｐ明朝" w:hAnsi="ＭＳ Ｐ明朝" w:hint="eastAsia"/>
                <w:sz w:val="22"/>
              </w:rPr>
              <w:t>療</w:t>
            </w:r>
            <w:r w:rsidR="00B24023" w:rsidRPr="002927D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927D7">
              <w:rPr>
                <w:rFonts w:ascii="ＭＳ Ｐ明朝" w:eastAsia="ＭＳ Ｐ明朝" w:hAnsi="ＭＳ Ｐ明朝" w:hint="eastAsia"/>
                <w:sz w:val="22"/>
              </w:rPr>
              <w:t>機</w:t>
            </w:r>
            <w:r w:rsidR="00B24023" w:rsidRPr="002927D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927D7">
              <w:rPr>
                <w:rFonts w:ascii="ＭＳ Ｐ明朝" w:eastAsia="ＭＳ Ｐ明朝" w:hAnsi="ＭＳ Ｐ明朝" w:hint="eastAsia"/>
                <w:sz w:val="22"/>
              </w:rPr>
              <w:t>関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F250B" w:rsidRPr="002927D7" w:rsidRDefault="00B24023" w:rsidP="00541E83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84597">
              <w:rPr>
                <w:rFonts w:ascii="ＭＳ Ｐ明朝" w:eastAsia="ＭＳ Ｐ明朝" w:hAnsi="ＭＳ Ｐ明朝" w:hint="eastAsia"/>
                <w:w w:val="48"/>
                <w:kern w:val="0"/>
                <w:sz w:val="22"/>
                <w:fitText w:val="360" w:id="869094400"/>
              </w:rPr>
              <w:t>フリガ</w:t>
            </w:r>
            <w:r w:rsidRPr="00284597">
              <w:rPr>
                <w:rFonts w:ascii="ＭＳ Ｐ明朝" w:eastAsia="ＭＳ Ｐ明朝" w:hAnsi="ＭＳ Ｐ明朝" w:hint="eastAsia"/>
                <w:spacing w:val="8"/>
                <w:w w:val="48"/>
                <w:kern w:val="0"/>
                <w:sz w:val="22"/>
                <w:fitText w:val="360" w:id="869094400"/>
              </w:rPr>
              <w:t>ナ</w:t>
            </w:r>
          </w:p>
        </w:tc>
        <w:tc>
          <w:tcPr>
            <w:tcW w:w="9217" w:type="dxa"/>
            <w:gridSpan w:val="14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F250B" w:rsidRPr="002927D7" w:rsidRDefault="008F250B" w:rsidP="00914A5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27D7" w:rsidRPr="002927D7" w:rsidTr="009A091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22"/>
        </w:trPr>
        <w:tc>
          <w:tcPr>
            <w:tcW w:w="707" w:type="dxa"/>
            <w:vMerge/>
            <w:textDirection w:val="tbRlV"/>
            <w:vAlign w:val="center"/>
          </w:tcPr>
          <w:p w:rsidR="008F250B" w:rsidRPr="002927D7" w:rsidRDefault="008F250B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6" w:space="0" w:color="auto"/>
            </w:tcBorders>
            <w:textDirection w:val="tbRlV"/>
            <w:vAlign w:val="center"/>
          </w:tcPr>
          <w:p w:rsidR="008F250B" w:rsidRPr="002927D7" w:rsidRDefault="00B24023" w:rsidP="00740E26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9217" w:type="dxa"/>
            <w:gridSpan w:val="14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F250B" w:rsidRPr="002927D7" w:rsidRDefault="008F250B" w:rsidP="00914A50">
            <w:pPr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</w:p>
        </w:tc>
      </w:tr>
      <w:tr w:rsidR="002927D7" w:rsidRPr="002927D7" w:rsidTr="008827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5"/>
        </w:trPr>
        <w:tc>
          <w:tcPr>
            <w:tcW w:w="707" w:type="dxa"/>
            <w:vMerge/>
            <w:textDirection w:val="tbRlV"/>
            <w:vAlign w:val="center"/>
          </w:tcPr>
          <w:p w:rsidR="008F250B" w:rsidRPr="002927D7" w:rsidRDefault="008F250B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textDirection w:val="tbRlV"/>
            <w:vAlign w:val="center"/>
          </w:tcPr>
          <w:p w:rsidR="008F250B" w:rsidRPr="002927D7" w:rsidRDefault="008F250B" w:rsidP="00740E26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9217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250B" w:rsidRPr="002927D7" w:rsidRDefault="008F250B" w:rsidP="00914A50">
            <w:pPr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:rsidR="008F250B" w:rsidRPr="002927D7" w:rsidRDefault="008F250B" w:rsidP="00914A5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27D7" w:rsidRPr="002927D7" w:rsidTr="008827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82"/>
        </w:trPr>
        <w:tc>
          <w:tcPr>
            <w:tcW w:w="1557" w:type="dxa"/>
            <w:gridSpan w:val="3"/>
            <w:vAlign w:val="center"/>
          </w:tcPr>
          <w:p w:rsidR="008827DA" w:rsidRPr="002927D7" w:rsidRDefault="008827DA" w:rsidP="008827D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20"/>
              </w:rPr>
              <w:t>廃止・休止・再開・辞退年月日</w:t>
            </w:r>
          </w:p>
        </w:tc>
        <w:tc>
          <w:tcPr>
            <w:tcW w:w="9217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27DA" w:rsidRPr="00284597" w:rsidRDefault="00771717" w:rsidP="008827D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84597">
              <w:rPr>
                <w:rFonts w:ascii="ＭＳ Ｐ明朝" w:eastAsia="ＭＳ Ｐ明朝" w:hAnsi="ＭＳ Ｐ明朝" w:hint="eastAsia"/>
                <w:sz w:val="32"/>
              </w:rPr>
              <w:t xml:space="preserve">　　</w:t>
            </w:r>
            <w:r w:rsidR="008827DA" w:rsidRPr="00284597">
              <w:rPr>
                <w:rFonts w:ascii="ＭＳ Ｐ明朝" w:eastAsia="ＭＳ Ｐ明朝" w:hAnsi="ＭＳ Ｐ明朝" w:hint="eastAsia"/>
                <w:sz w:val="32"/>
              </w:rPr>
              <w:t xml:space="preserve">　　　年　　　月　　　日</w:t>
            </w:r>
          </w:p>
        </w:tc>
      </w:tr>
      <w:tr w:rsidR="002927D7" w:rsidRPr="002927D7" w:rsidTr="009A091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141"/>
        </w:trPr>
        <w:tc>
          <w:tcPr>
            <w:tcW w:w="1557" w:type="dxa"/>
            <w:gridSpan w:val="3"/>
            <w:tcBorders>
              <w:bottom w:val="single" w:sz="6" w:space="0" w:color="auto"/>
            </w:tcBorders>
            <w:vAlign w:val="center"/>
          </w:tcPr>
          <w:p w:rsidR="008827DA" w:rsidRPr="002927D7" w:rsidRDefault="008827DA" w:rsidP="008827D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20"/>
              </w:rPr>
              <w:t>廃止・休止・再開・辞退理由</w:t>
            </w:r>
          </w:p>
        </w:tc>
        <w:tc>
          <w:tcPr>
            <w:tcW w:w="9217" w:type="dxa"/>
            <w:gridSpan w:val="14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827DA" w:rsidRPr="002927D7" w:rsidRDefault="008827DA" w:rsidP="009868D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27D7" w:rsidRPr="002927D7" w:rsidTr="007966D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13"/>
        </w:trPr>
        <w:tc>
          <w:tcPr>
            <w:tcW w:w="397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A091E" w:rsidRPr="002927D7" w:rsidRDefault="009A091E" w:rsidP="009A091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46877" w:rsidRPr="002927D7" w:rsidRDefault="00D46877" w:rsidP="009A091E">
            <w:pPr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22"/>
              </w:rPr>
              <w:t>上記のとおり届出ます。</w:t>
            </w:r>
          </w:p>
          <w:p w:rsidR="00D46877" w:rsidRPr="00284597" w:rsidRDefault="00D46877" w:rsidP="006970DA">
            <w:pPr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8459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970DA" w:rsidRPr="00284597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284597">
              <w:rPr>
                <w:rFonts w:ascii="ＭＳ Ｐ明朝" w:eastAsia="ＭＳ Ｐ明朝" w:hAnsi="ＭＳ Ｐ明朝" w:hint="eastAsia"/>
                <w:sz w:val="22"/>
              </w:rPr>
              <w:t xml:space="preserve">　年　　月　　日</w:t>
            </w:r>
          </w:p>
          <w:p w:rsidR="00D46877" w:rsidRPr="002927D7" w:rsidRDefault="009A091E" w:rsidP="009A091E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508DFC" wp14:editId="4B63BB1D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451485</wp:posOffset>
                      </wp:positionV>
                      <wp:extent cx="1571625" cy="1552575"/>
                      <wp:effectExtent l="0" t="0" r="28575" b="28575"/>
                      <wp:wrapNone/>
                      <wp:docPr id="5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5525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6877" w:rsidRDefault="00D46877" w:rsidP="00F3282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福祉事務所収受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508DFC" id="円/楕円 4" o:spid="_x0000_s1028" style="position:absolute;left:0;text-align:left;margin-left:31.4pt;margin-top:35.55pt;width:123.7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" filled="f" strokecolor="#243f60 [1604]" strokeweight="1pt">
                      <v:stroke dashstyle="dashDot"/>
                      <v:textbox>
                        <w:txbxContent>
                          <w:p w:rsidR="00D46877" w:rsidRDefault="00D46877" w:rsidP="00F3282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福祉事務所収受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46877" w:rsidRPr="002927D7">
              <w:rPr>
                <w:rFonts w:ascii="ＭＳ Ｐ明朝" w:eastAsia="ＭＳ Ｐ明朝" w:hAnsi="ＭＳ Ｐ明朝" w:hint="eastAsia"/>
                <w:sz w:val="22"/>
              </w:rPr>
              <w:t>東京都知事殿</w:t>
            </w:r>
          </w:p>
        </w:tc>
        <w:tc>
          <w:tcPr>
            <w:tcW w:w="6804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24023" w:rsidRPr="002927D7" w:rsidRDefault="00B24023" w:rsidP="00F3282C">
            <w:pPr>
              <w:ind w:firstLine="1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8827DA" w:rsidRPr="002927D7" w:rsidRDefault="008827DA" w:rsidP="006C5EB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D46877" w:rsidRPr="002927D7" w:rsidRDefault="007C30AC" w:rsidP="00541E83">
            <w:pPr>
              <w:snapToGrid w:val="0"/>
              <w:spacing w:line="200" w:lineRule="atLeast"/>
              <w:ind w:leftChars="556" w:left="1168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927D7">
              <w:rPr>
                <w:rFonts w:ascii="ＭＳ Ｐゴシック" w:eastAsia="ＭＳ Ｐゴシック" w:hAnsi="ＭＳ Ｐゴシック" w:hint="eastAsia"/>
                <w:b/>
                <w:sz w:val="22"/>
              </w:rPr>
              <w:t>＜</w:t>
            </w:r>
            <w:r w:rsidR="00D46877" w:rsidRPr="002927D7">
              <w:rPr>
                <w:rFonts w:ascii="ＭＳ Ｐゴシック" w:eastAsia="ＭＳ Ｐゴシック" w:hAnsi="ＭＳ Ｐゴシック" w:hint="eastAsia"/>
                <w:b/>
                <w:sz w:val="22"/>
              </w:rPr>
              <w:t>申請者（開設者）</w:t>
            </w:r>
            <w:r w:rsidR="008827DA" w:rsidRPr="002927D7">
              <w:rPr>
                <w:rFonts w:ascii="ＭＳ Ｐゴシック" w:eastAsia="ＭＳ Ｐゴシック" w:hAnsi="ＭＳ Ｐゴシック" w:hint="eastAsia"/>
                <w:b/>
                <w:sz w:val="22"/>
              </w:rPr>
              <w:t>の氏名及び住所</w:t>
            </w:r>
            <w:r w:rsidRPr="002927D7">
              <w:rPr>
                <w:rFonts w:ascii="ＭＳ Ｐゴシック" w:eastAsia="ＭＳ Ｐゴシック" w:hAnsi="ＭＳ Ｐゴシック" w:hint="eastAsia"/>
                <w:b/>
                <w:sz w:val="22"/>
              </w:rPr>
              <w:t>＞</w:t>
            </w:r>
          </w:p>
          <w:p w:rsidR="006C5EB5" w:rsidRPr="002927D7" w:rsidRDefault="008827DA" w:rsidP="006C5EB5">
            <w:pPr>
              <w:snapToGrid w:val="0"/>
              <w:spacing w:line="200" w:lineRule="atLeast"/>
              <w:ind w:leftChars="556" w:left="1168"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927D7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2927D7">
              <w:rPr>
                <w:rFonts w:ascii="ＭＳ Ｐゴシック" w:eastAsia="ＭＳ Ｐゴシック" w:hAnsi="ＭＳ Ｐゴシック" w:hint="eastAsia"/>
                <w:sz w:val="20"/>
                <w:u w:val="wave"/>
              </w:rPr>
              <w:t>法人の場合は、法人名称及び所在地</w:t>
            </w:r>
            <w:r w:rsidRPr="002927D7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9A091E" w:rsidRPr="002927D7" w:rsidRDefault="006C5EB5" w:rsidP="007966DE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927D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〒　　　　－</w:t>
            </w:r>
          </w:p>
          <w:p w:rsidR="00D46877" w:rsidRPr="002927D7" w:rsidRDefault="006C5EB5" w:rsidP="007966DE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927D7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654821" wp14:editId="348CEF55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90170</wp:posOffset>
                      </wp:positionV>
                      <wp:extent cx="2057400" cy="27622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5EB5" w:rsidRPr="006158A5" w:rsidRDefault="006C5EB5" w:rsidP="006C5E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58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場合は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54821" id="テキスト ボックス 3" o:spid="_x0000_s1029" type="#_x0000_t202" style="position:absolute;left:0;text-align:left;margin-left:171.3pt;margin-top:7.1pt;width:162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" filled="f" stroked="f">
                      <v:textbox>
                        <w:txbxContent>
                          <w:p w:rsidR="006C5EB5" w:rsidRPr="006158A5" w:rsidRDefault="006C5EB5" w:rsidP="006C5E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58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の場合は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0AC" w:rsidRPr="002927D7">
              <w:rPr>
                <w:rFonts w:ascii="ＭＳ Ｐゴシック" w:eastAsia="ＭＳ Ｐゴシック" w:hAnsi="ＭＳ Ｐゴシック" w:hint="eastAsia"/>
                <w:sz w:val="22"/>
              </w:rPr>
              <w:t xml:space="preserve">住　</w:t>
            </w:r>
            <w:r w:rsidR="00D46877" w:rsidRPr="002927D7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  <w:r w:rsidR="009A091E" w:rsidRPr="002927D7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9A091E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　　　　　</w:t>
            </w:r>
            <w:r w:rsidR="007C30AC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</w:t>
            </w:r>
            <w:r w:rsidR="009A091E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</w:t>
            </w:r>
          </w:p>
          <w:p w:rsidR="008827DA" w:rsidRPr="002927D7" w:rsidRDefault="008827DA" w:rsidP="007966DE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927D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9A091E" w:rsidRPr="002927D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D46877" w:rsidRPr="002927D7" w:rsidRDefault="006C5EB5" w:rsidP="007966DE">
            <w:pPr>
              <w:ind w:leftChars="556" w:left="1168"/>
              <w:rPr>
                <w:rFonts w:ascii="ＭＳ Ｐゴシック" w:eastAsia="ＭＳ Ｐゴシック" w:hAnsi="ＭＳ Ｐゴシック"/>
                <w:sz w:val="22"/>
              </w:rPr>
            </w:pPr>
            <w:r w:rsidRPr="002927D7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CF2C9E" wp14:editId="1AEF6C50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05410</wp:posOffset>
                      </wp:positionV>
                      <wp:extent cx="1828800" cy="2762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5EB5" w:rsidRPr="004122AF" w:rsidRDefault="006C5EB5" w:rsidP="00284597">
                                  <w:pPr>
                                    <w:ind w:firstLineChars="450" w:firstLine="7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122A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 w:rsidR="00284597" w:rsidRPr="004122A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場合は法人名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F2C9E" id="_x0000_s1030" type="#_x0000_t202" style="position:absolute;left:0;text-align:left;margin-left:182.4pt;margin-top:8.3pt;width:2in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" filled="f" stroked="f">
                      <v:textbox>
                        <w:txbxContent>
                          <w:p w:rsidR="006C5EB5" w:rsidRPr="004122AF" w:rsidRDefault="006C5EB5" w:rsidP="00284597">
                            <w:pPr>
                              <w:ind w:firstLineChars="450"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4122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="00284597" w:rsidRPr="004122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の場合は法人名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0AC" w:rsidRPr="002927D7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D46877" w:rsidRPr="002927D7">
              <w:rPr>
                <w:rFonts w:ascii="ＭＳ Ｐゴシック" w:eastAsia="ＭＳ Ｐゴシック" w:hAnsi="ＭＳ Ｐゴシック" w:hint="eastAsia"/>
                <w:sz w:val="22"/>
              </w:rPr>
              <w:t xml:space="preserve">　名</w:t>
            </w:r>
            <w:r w:rsidR="009A091E" w:rsidRPr="002927D7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9A091E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 </w:t>
            </w:r>
            <w:r w:rsidR="00BF7780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</w:t>
            </w:r>
            <w:r w:rsidR="007C30AC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</w:t>
            </w:r>
            <w:r w:rsidR="0028459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  </w:t>
            </w:r>
            <w:r w:rsidR="009A091E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</w:p>
          <w:p w:rsidR="009A091E" w:rsidRPr="002927D7" w:rsidRDefault="009A091E" w:rsidP="00F3282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46877" w:rsidRPr="002927D7" w:rsidRDefault="00D46877" w:rsidP="00F3282C">
            <w:pPr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ゴシック" w:eastAsia="ＭＳ Ｐゴシック" w:hAnsi="ＭＳ Ｐゴシック" w:hint="eastAsia"/>
                <w:sz w:val="22"/>
              </w:rPr>
              <w:t>担</w:t>
            </w:r>
            <w:r w:rsidR="009A091E" w:rsidRPr="002927D7">
              <w:rPr>
                <w:rFonts w:ascii="ＭＳ Ｐゴシック" w:eastAsia="ＭＳ Ｐゴシック" w:hAnsi="ＭＳ Ｐゴシック" w:hint="eastAsia"/>
                <w:sz w:val="22"/>
              </w:rPr>
              <w:t>当者連絡先：</w:t>
            </w:r>
            <w:r w:rsidRPr="002927D7"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  <w:r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（　　</w:t>
            </w:r>
            <w:r w:rsidR="00B24023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）　　　</w:t>
            </w:r>
            <w:r w:rsidR="00B24023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="007966DE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="00B24023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―</w:t>
            </w:r>
            <w:r w:rsidR="00542B4B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</w:t>
            </w:r>
            <w:r w:rsidR="007966DE" w:rsidRPr="002927D7">
              <w:rPr>
                <w:rFonts w:ascii="ＭＳ Ｐゴシック" w:eastAsia="ＭＳ Ｐゴシック" w:hAnsi="ＭＳ Ｐゴシック" w:hint="eastAsia"/>
                <w:sz w:val="22"/>
              </w:rPr>
              <w:t xml:space="preserve">　担当者名：</w:t>
            </w:r>
            <w:r w:rsidR="007966DE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</w:t>
            </w:r>
          </w:p>
        </w:tc>
      </w:tr>
    </w:tbl>
    <w:p w:rsidR="00D46877" w:rsidRPr="002927D7" w:rsidRDefault="00D46877" w:rsidP="00E74EBC">
      <w:pPr>
        <w:ind w:rightChars="66" w:right="139"/>
        <w:rPr>
          <w:rFonts w:ascii="ＭＳ Ｐ明朝" w:eastAsia="ＭＳ Ｐ明朝" w:hAnsi="ＭＳ Ｐ明朝"/>
          <w:sz w:val="22"/>
        </w:rPr>
      </w:pPr>
    </w:p>
    <w:p w:rsidR="009A091E" w:rsidRPr="002927D7" w:rsidRDefault="009A091E" w:rsidP="00E74EBC">
      <w:pPr>
        <w:ind w:rightChars="66" w:right="139"/>
        <w:rPr>
          <w:rFonts w:ascii="ＭＳ Ｐ明朝" w:eastAsia="ＭＳ Ｐ明朝" w:hAnsi="ＭＳ Ｐ明朝"/>
          <w:sz w:val="22"/>
        </w:rPr>
      </w:pPr>
    </w:p>
    <w:p w:rsidR="00743894" w:rsidRPr="002927D7" w:rsidRDefault="00743894" w:rsidP="00E74EBC">
      <w:pPr>
        <w:ind w:rightChars="66" w:right="139"/>
        <w:rPr>
          <w:rFonts w:ascii="ＭＳ Ｐ明朝" w:eastAsia="ＭＳ Ｐ明朝" w:hAnsi="ＭＳ Ｐ明朝"/>
          <w:sz w:val="22"/>
        </w:rPr>
      </w:pPr>
    </w:p>
    <w:p w:rsidR="00C275F6" w:rsidRPr="002927D7" w:rsidRDefault="00C275F6" w:rsidP="007F0757">
      <w:pPr>
        <w:ind w:rightChars="66" w:right="139"/>
        <w:rPr>
          <w:rFonts w:asciiTheme="minorEastAsia" w:hAnsiTheme="minorEastAsia"/>
          <w:sz w:val="24"/>
        </w:rPr>
      </w:pPr>
    </w:p>
    <w:sectPr w:rsidR="00C275F6" w:rsidRPr="002927D7" w:rsidSect="009A091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6A" w:rsidRDefault="0075346A" w:rsidP="0075346A">
      <w:r>
        <w:separator/>
      </w:r>
    </w:p>
  </w:endnote>
  <w:endnote w:type="continuationSeparator" w:id="0">
    <w:p w:rsidR="0075346A" w:rsidRDefault="0075346A" w:rsidP="0075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6A" w:rsidRDefault="0075346A" w:rsidP="0075346A">
      <w:r>
        <w:separator/>
      </w:r>
    </w:p>
  </w:footnote>
  <w:footnote w:type="continuationSeparator" w:id="0">
    <w:p w:rsidR="0075346A" w:rsidRDefault="0075346A" w:rsidP="00753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1D"/>
    <w:rsid w:val="00056F93"/>
    <w:rsid w:val="00067019"/>
    <w:rsid w:val="00082E7D"/>
    <w:rsid w:val="00083022"/>
    <w:rsid w:val="000D4B9C"/>
    <w:rsid w:val="001229FC"/>
    <w:rsid w:val="001543A2"/>
    <w:rsid w:val="001C1EBE"/>
    <w:rsid w:val="00216708"/>
    <w:rsid w:val="002425CA"/>
    <w:rsid w:val="002470DB"/>
    <w:rsid w:val="00284597"/>
    <w:rsid w:val="002927D7"/>
    <w:rsid w:val="002A2E5E"/>
    <w:rsid w:val="002D428F"/>
    <w:rsid w:val="00373817"/>
    <w:rsid w:val="003A5405"/>
    <w:rsid w:val="003C63A5"/>
    <w:rsid w:val="004022D1"/>
    <w:rsid w:val="004122AF"/>
    <w:rsid w:val="00481FE1"/>
    <w:rsid w:val="004A4EF0"/>
    <w:rsid w:val="00541E83"/>
    <w:rsid w:val="00542B4B"/>
    <w:rsid w:val="00547305"/>
    <w:rsid w:val="00601864"/>
    <w:rsid w:val="00655943"/>
    <w:rsid w:val="0067086E"/>
    <w:rsid w:val="006970DA"/>
    <w:rsid w:val="006C5EB5"/>
    <w:rsid w:val="006E6E1A"/>
    <w:rsid w:val="00730FA8"/>
    <w:rsid w:val="00740E26"/>
    <w:rsid w:val="00743894"/>
    <w:rsid w:val="0075346A"/>
    <w:rsid w:val="00766E89"/>
    <w:rsid w:val="00771717"/>
    <w:rsid w:val="0077215F"/>
    <w:rsid w:val="007966DE"/>
    <w:rsid w:val="007A09D4"/>
    <w:rsid w:val="007C30AC"/>
    <w:rsid w:val="007C561D"/>
    <w:rsid w:val="007F0757"/>
    <w:rsid w:val="00803124"/>
    <w:rsid w:val="00815198"/>
    <w:rsid w:val="00863DE2"/>
    <w:rsid w:val="008827DA"/>
    <w:rsid w:val="008B061E"/>
    <w:rsid w:val="008F250B"/>
    <w:rsid w:val="00914A50"/>
    <w:rsid w:val="00921859"/>
    <w:rsid w:val="009A091E"/>
    <w:rsid w:val="009F2CB1"/>
    <w:rsid w:val="00A156B6"/>
    <w:rsid w:val="00A26E2E"/>
    <w:rsid w:val="00A3162F"/>
    <w:rsid w:val="00A361BD"/>
    <w:rsid w:val="00A52615"/>
    <w:rsid w:val="00AD28C3"/>
    <w:rsid w:val="00B202BD"/>
    <w:rsid w:val="00B24023"/>
    <w:rsid w:val="00B33C49"/>
    <w:rsid w:val="00B35E07"/>
    <w:rsid w:val="00B619B4"/>
    <w:rsid w:val="00B75CD7"/>
    <w:rsid w:val="00B868A3"/>
    <w:rsid w:val="00B96091"/>
    <w:rsid w:val="00BA0E45"/>
    <w:rsid w:val="00BD236B"/>
    <w:rsid w:val="00BF2700"/>
    <w:rsid w:val="00BF7780"/>
    <w:rsid w:val="00C275F6"/>
    <w:rsid w:val="00C65600"/>
    <w:rsid w:val="00C67B10"/>
    <w:rsid w:val="00CA03E5"/>
    <w:rsid w:val="00CB5E77"/>
    <w:rsid w:val="00D07A23"/>
    <w:rsid w:val="00D34B78"/>
    <w:rsid w:val="00D46877"/>
    <w:rsid w:val="00D51852"/>
    <w:rsid w:val="00DD7705"/>
    <w:rsid w:val="00DD7919"/>
    <w:rsid w:val="00E74EBC"/>
    <w:rsid w:val="00EC17D8"/>
    <w:rsid w:val="00F10F28"/>
    <w:rsid w:val="00F3282C"/>
    <w:rsid w:val="00F3533B"/>
    <w:rsid w:val="00F35415"/>
    <w:rsid w:val="00FB4836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319293-803B-4520-9E28-6DD524AA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F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1F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46A"/>
  </w:style>
  <w:style w:type="paragraph" w:styleId="a8">
    <w:name w:val="footer"/>
    <w:basedOn w:val="a"/>
    <w:link w:val="a9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0833-3698-4CE3-92A2-4CF1DF3B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松本　紀子</cp:lastModifiedBy>
  <cp:revision>14</cp:revision>
  <cp:lastPrinted>2015-03-25T12:24:00Z</cp:lastPrinted>
  <dcterms:created xsi:type="dcterms:W3CDTF">2019-04-05T05:12:00Z</dcterms:created>
  <dcterms:modified xsi:type="dcterms:W3CDTF">2023-06-23T11:54:00Z</dcterms:modified>
</cp:coreProperties>
</file>